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1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El Paso Municipal Management District No. 1;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2 to read as follows:</w:t>
      </w:r>
    </w:p>
    <w:p w:rsidR="003F3435" w:rsidRDefault="0032493E">
      <w:pPr>
        <w:spacing w:line="480" w:lineRule="auto"/>
        <w:jc w:val="center"/>
      </w:pPr>
      <w:r>
        <w:rPr>
          <w:u w:val="single"/>
        </w:rPr>
        <w:t xml:space="preserve">CHAPTER 3972. </w:t>
      </w:r>
      <w:r>
        <w:rPr>
          <w:u w:val="single"/>
        </w:rPr>
        <w:t xml:space="preserve"> </w:t>
      </w:r>
      <w:r>
        <w:rPr>
          <w:u w:val="single"/>
        </w:rPr>
        <w:t xml:space="preserve">CITY OF EL PASO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Pas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ity of El Paso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2.</w:t>
      </w:r>
      <w:r>
        <w:rPr>
          <w:u w:val="single"/>
        </w:rPr>
        <w:t xml:space="preserve"> </w:t>
      </w:r>
      <w:r>
        <w:rPr>
          <w:u w:val="single"/>
        </w:rPr>
        <w:t xml:space="preserve"> </w:t>
      </w:r>
      <w:r>
        <w:rPr>
          <w:u w:val="single"/>
        </w:rPr>
        <w:t xml:space="preserve">CREATION AND NATURE OF DISTRICT.  The City of El Paso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8.</w:t>
      </w:r>
      <w:r>
        <w:rPr>
          <w:u w:val="single"/>
        </w:rPr>
        <w:t xml:space="preserve"> </w:t>
      </w:r>
      <w:r>
        <w:rPr>
          <w:u w:val="single"/>
        </w:rPr>
        <w:t xml:space="preserve"> </w:t>
      </w:r>
      <w:r>
        <w:rPr>
          <w:u w:val="single"/>
        </w:rPr>
        <w:t xml:space="preserve"> 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w:t>
      </w:r>
      <w:r>
        <w:rPr>
          <w:u w:val="single"/>
        </w:rPr>
        <w:t xml:space="preserve"> </w:t>
      </w:r>
      <w:r>
        <w:rPr>
          <w:u w:val="single"/>
        </w:rPr>
        <w:t xml:space="preserve">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2.</w:t>
      </w:r>
      <w:r>
        <w:rPr>
          <w:u w:val="single"/>
        </w:rPr>
        <w:t xml:space="preserve"> </w:t>
      </w:r>
      <w:r>
        <w:rPr>
          <w:u w:val="single"/>
        </w:rPr>
        <w:t xml:space="preserve"> </w:t>
      </w:r>
      <w:r>
        <w:rPr>
          <w:u w:val="single"/>
        </w:rPr>
        <w:t xml:space="preserve">QUALIFICATIONS OF DIRECTORS.  (a)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e city who is also a registered vote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6.</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7.</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8.</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9.</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10.</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may submit a petition to the governing body of the city requesting that the governing body appoint five persons as initial directors from among the persons named in the petition.  A petition must name more than five qualified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shall appoint as initial directors five persons named in the petition who are qualified to serve as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using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rovement project described by Subsection (a)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3.</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4.</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6.</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1.</w:t>
      </w:r>
      <w:r>
        <w:rPr>
          <w:u w:val="single"/>
        </w:rPr>
        <w:t xml:space="preserve"> </w:t>
      </w:r>
      <w:r>
        <w:rPr>
          <w:u w:val="single"/>
        </w:rPr>
        <w:t xml:space="preserve"> </w:t>
      </w:r>
      <w:r>
        <w:rPr>
          <w:u w:val="single"/>
        </w:rPr>
        <w:t xml:space="preserve">DIVISION OF DISTRICT; PREREQUISITES.  The district, including territory added to the district under Section 3972.0306, may be divided into two or more new districts only if the district has no outstanding bonded debt. </w:t>
      </w:r>
      <w:r>
        <w:rPr>
          <w:u w:val="single"/>
        </w:rPr>
        <w:t xml:space="preserve"> </w:t>
      </w:r>
      <w:r>
        <w:rPr>
          <w:u w:val="single"/>
        </w:rPr>
        <w:t xml:space="preserve">Territory previously added to the district under Section 3972.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1.</w:t>
      </w:r>
      <w:r>
        <w:rPr>
          <w:u w:val="single"/>
        </w:rPr>
        <w:t xml:space="preserve"> </w:t>
      </w:r>
      <w:r>
        <w:rPr>
          <w:u w:val="single"/>
        </w:rPr>
        <w:t xml:space="preserve"> </w:t>
      </w:r>
      <w:r>
        <w:rPr>
          <w:u w:val="single"/>
        </w:rPr>
        <w:t xml:space="preserve">BONDS AND OTHER OBLIGATIONS.  (a)  The district may issue bonds, notes, or other obligations payable wholly or partly from ad valorem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2.</w:t>
      </w:r>
      <w:r>
        <w:rPr>
          <w:u w:val="single"/>
        </w:rPr>
        <w:t xml:space="preserve"> </w:t>
      </w:r>
      <w:r>
        <w:rPr>
          <w:u w:val="single"/>
        </w:rPr>
        <w:t xml:space="preserve"> </w:t>
      </w:r>
      <w:r>
        <w:rPr>
          <w:u w:val="single"/>
        </w:rPr>
        <w:t xml:space="preserve">OPERATION AND MAINTENANCE TAX.  If authorized by a majority of the district voters voting at an election held in accordance with Section 49.107, Water Code, the district may impose an operation and maintenance tax on taxable property in the district in the manner provided by that section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3.</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El Paso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METES AND BOUNDS - AREA 2</w:t>
      </w:r>
    </w:p>
    <w:p w:rsidR="003F3435" w:rsidRDefault="0032493E">
      <w:pPr>
        <w:spacing w:line="480" w:lineRule="auto"/>
        <w:jc w:val="both"/>
      </w:pPr>
      <w:r>
        <w:t xml:space="preserve">650.600 acres (28,340,145 square feet)</w:t>
      </w:r>
    </w:p>
    <w:p w:rsidR="003F3435" w:rsidRDefault="0032493E">
      <w:pPr>
        <w:spacing w:line="480" w:lineRule="auto"/>
        <w:jc w:val="both"/>
      </w:pPr>
      <w:r>
        <w:t xml:space="preserve">A Portion of Sections 11, 14 &amp; 19, Block 81,</w:t>
      </w:r>
    </w:p>
    <w:p w:rsidR="003F3435" w:rsidRDefault="0032493E">
      <w:pPr>
        <w:spacing w:line="480" w:lineRule="auto"/>
        <w:jc w:val="both"/>
      </w:pPr>
      <w:r>
        <w:t xml:space="preserve">Township 1, Texas &amp; Pacific Railroad Company Surveys City of El Paso, El Paso County, Texas</w:t>
      </w:r>
    </w:p>
    <w:p w:rsidR="003F3435" w:rsidRDefault="0032493E">
      <w:pPr>
        <w:spacing w:line="480" w:lineRule="auto"/>
        <w:jc w:val="both"/>
      </w:pPr>
      <w:r>
        <w:t xml:space="preserve">BEING a portion of Sections 11, 14 &amp; 19, Block 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artin Luther King, Jr. Boulevard (a 160-foot wide public right of way) and the north right-of-way line of Loma Real Avenue (a public right-of-way), for the southwest corner of said premises, from which a 1/2-inch iron rod with plastic "TX 5337" cap found for the common corner of Sections 89, 19, 22 &amp; 23, Block 81, bears North 87°57'17" West, 92.85 feet;</w:t>
      </w:r>
    </w:p>
    <w:p w:rsidR="003F3435" w:rsidRDefault="0032493E">
      <w:pPr>
        <w:spacing w:line="480" w:lineRule="auto"/>
        <w:jc w:val="both"/>
      </w:pPr>
      <w:r>
        <w:t xml:space="preserve">THENCE North 02°08'51" East, with the east right-of-way line of Martin Luther King, Jr. Boulevard, a distance of 860.05 feet to a 1/2-inch iron rod with plastic cap set for corner;</w:t>
      </w:r>
    </w:p>
    <w:p w:rsidR="003F3435" w:rsidRDefault="0032493E">
      <w:pPr>
        <w:spacing w:line="480" w:lineRule="auto"/>
        <w:jc w:val="both"/>
      </w:pPr>
      <w:r>
        <w:t xml:space="preserve">THENCE North 01°35'21" East, the east right-of-way line of Martin Luther King, Jr. Boulevard, a distance of 4432.74 feet to a point for corner;</w:t>
      </w:r>
    </w:p>
    <w:p w:rsidR="003F3435" w:rsidRDefault="0032493E">
      <w:pPr>
        <w:spacing w:line="480" w:lineRule="auto"/>
        <w:jc w:val="both"/>
      </w:pPr>
      <w:r>
        <w:t xml:space="preserve">THENCE North 01°35'21" East, the east right-of-way line of Martin Luther King, Jr. Boulevard, a distance of 5424.52 feet to a point for corner;</w:t>
      </w:r>
    </w:p>
    <w:p w:rsidR="003F3435" w:rsidRDefault="0032493E">
      <w:pPr>
        <w:spacing w:line="480" w:lineRule="auto"/>
        <w:jc w:val="both"/>
      </w:pPr>
      <w:r>
        <w:t xml:space="preserve">THENCE North 01°35'21" East, the east right-of-way line of Martin Luther King, Jr. Boulevard, a distance of 725.66 feet to a point for corner;</w:t>
      </w:r>
    </w:p>
    <w:p w:rsidR="003F3435" w:rsidRDefault="0032493E">
      <w:pPr>
        <w:spacing w:line="480" w:lineRule="auto"/>
        <w:jc w:val="both"/>
      </w:pPr>
      <w:r>
        <w:t xml:space="preserve">THENCE South 86°53'30"East, leaving the east right-of-way line of Martin Luther King, Jr. Boulevard, a distance of 2528.30 feet to a 1/2-inch iron rod with plastic cap set for corner in the we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South 02°04'19" West, with the west line of the El Paso Electric Company tract, a distance of 6102.12 feet to a 1/2-inch iron rod with plastic cap set for corner;</w:t>
      </w:r>
    </w:p>
    <w:p w:rsidR="003F3435" w:rsidRDefault="0032493E">
      <w:pPr>
        <w:spacing w:line="480" w:lineRule="auto"/>
        <w:jc w:val="both"/>
      </w:pPr>
      <w:r>
        <w:t xml:space="preserve">THENCE South 01°58'57" West, with the west line of the El Paso Electric Company tract, a distance of 5293.60 feet to a 1/2-inch iron rod with plastic cap set for corner in the north right-of-way line of Loma Real Avenue;</w:t>
      </w:r>
    </w:p>
    <w:p w:rsidR="003F3435" w:rsidRDefault="0032493E">
      <w:pPr>
        <w:spacing w:line="480" w:lineRule="auto"/>
        <w:jc w:val="both"/>
      </w:pPr>
      <w:r>
        <w:t xml:space="preserve">THENCE North 87°57'17" West, with the north right-of-way line of Loma Real Avenue, a distance of 2448.11 feet to the POINT OF BEGINNING and containing 650.600 acres (28,340,145 square feet) of land, more or less.</w:t>
      </w:r>
    </w:p>
    <w:p w:rsidR="003F3435" w:rsidRDefault="0032493E">
      <w:pPr>
        <w:spacing w:line="480" w:lineRule="auto"/>
        <w:jc w:val="both"/>
      </w:pPr>
      <w:r>
        <w:t xml:space="preserve">METES AND BOUNDS - AREA 3</w:t>
      </w:r>
    </w:p>
    <w:p w:rsidR="003F3435" w:rsidRDefault="0032493E">
      <w:pPr>
        <w:spacing w:line="480" w:lineRule="auto"/>
        <w:jc w:val="both"/>
      </w:pPr>
      <w:r>
        <w:t xml:space="preserve">2,045.343 acres (89,095,150 square feet)</w:t>
      </w:r>
    </w:p>
    <w:p w:rsidR="003F3435" w:rsidRDefault="0032493E">
      <w:pPr>
        <w:spacing w:line="480" w:lineRule="auto"/>
        <w:jc w:val="both"/>
      </w:pPr>
      <w:r>
        <w:t xml:space="preserve">A Portion of Sections 11, 12, 13, 14, 19, 20 &amp; 21, Block 81, Township 1, Texas &amp; Pacific Railroad Company Surveys City of El Paso, El Paso County, Texas</w:t>
      </w:r>
    </w:p>
    <w:p w:rsidR="003F3435" w:rsidRDefault="0032493E">
      <w:pPr>
        <w:spacing w:line="480" w:lineRule="auto"/>
        <w:jc w:val="both"/>
      </w:pPr>
      <w:r>
        <w:t xml:space="preserve">BEING a portion of Sections 11, 12, 13, 14, 19, 20 &amp;21, Block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being a portion of a tract of land described in Deed to El Paso Water Utilities Board, recorded in Volume 1263, Page 146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on the west light-of-way line of Mccombs Street, dedicated to the State of Texas by Deed recorded in Volume 1410, Page 576 of the Deed Records of El Paso County, Texas (a 150-foot wide public right- of-way) from which a Concrete TxDot Monument with bronze cap found for the common corner of Sections 20 &amp; 21, Block 81 and Sections 19 &amp; 30, Block 80, bears South 87°58'34" East, 75.00 feet;</w:t>
      </w:r>
    </w:p>
    <w:p w:rsidR="003F3435" w:rsidRDefault="0032493E">
      <w:pPr>
        <w:spacing w:line="480" w:lineRule="auto"/>
        <w:jc w:val="both"/>
      </w:pPr>
      <w:r>
        <w:t xml:space="preserve">THENCE South 02°01'26" West, with the west right-of-way line of Mccombs Street, a distance of 526.41 feet to a 1/2-inch iron rod with plastic "TX 5337" cap found for corner in the north right-of-way line of U.S. Highway 54 (a 400-foot wide public right-of-way);</w:t>
      </w:r>
    </w:p>
    <w:p w:rsidR="003F3435" w:rsidRDefault="0032493E">
      <w:pPr>
        <w:spacing w:line="480" w:lineRule="auto"/>
        <w:jc w:val="both"/>
      </w:pPr>
      <w:r>
        <w:t xml:space="preserve">THENCE South 51°37'59" West, with the north right-of-way line of U.S. Highway 54, a distance of 1124.39 feet to a 1/2-inch iron rod with plastic "TX 5337" cap found for corner;</w:t>
      </w:r>
    </w:p>
    <w:p w:rsidR="003F3435" w:rsidRDefault="0032493E">
      <w:pPr>
        <w:spacing w:line="480" w:lineRule="auto"/>
        <w:jc w:val="both"/>
      </w:pPr>
      <w:r>
        <w:t xml:space="preserve">THENCE North 38°22'40" West, leaving the north right-of-way line of U.S. Highway 54, a distance of 1647.88 feet to a 1/2-inch iron rod with plastic "TX 5337" cap found for corner;</w:t>
      </w:r>
    </w:p>
    <w:p w:rsidR="003F3435" w:rsidRDefault="0032493E">
      <w:pPr>
        <w:spacing w:line="480" w:lineRule="auto"/>
        <w:jc w:val="both"/>
      </w:pPr>
      <w:r>
        <w:t xml:space="preserve">THENCE North 87°58'27" West, with the south line of said premises, a distance of 3283.45 feet to a 1/2-inch iron rod with plastic "TX 5337" cap found for corner;</w:t>
      </w:r>
    </w:p>
    <w:p w:rsidR="003F3435" w:rsidRDefault="0032493E">
      <w:pPr>
        <w:spacing w:line="480" w:lineRule="auto"/>
        <w:jc w:val="both"/>
      </w:pPr>
      <w:r>
        <w:t xml:space="preserve">THENCE North 87°57'17" West, with the south line of said premises, a distance of 2539.39 feet to a 1/2-inch iron rod with plastic cap set for comer in the ea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North 01°58'57" East, with the east line of said El Paso Electric Company tract, a distance of 5293.68 feet to a 1/2-inch iron rod with plastic cap set for corner;</w:t>
      </w:r>
    </w:p>
    <w:p w:rsidR="003F3435" w:rsidRDefault="0032493E">
      <w:pPr>
        <w:spacing w:line="480" w:lineRule="auto"/>
        <w:jc w:val="both"/>
      </w:pPr>
      <w:r>
        <w:t xml:space="preserve">THENCE North 02°04'19" East, with the east line of said El Paso Electric Company tract, a distance of 6098.32 feet to a 1/2-inch iron rod with plastic cap set for corner;</w:t>
      </w:r>
    </w:p>
    <w:p w:rsidR="003F3435" w:rsidRDefault="0032493E">
      <w:pPr>
        <w:spacing w:line="480" w:lineRule="auto"/>
        <w:jc w:val="both"/>
      </w:pPr>
      <w:r>
        <w:t xml:space="preserve">THENCE South 86°53'15" East, leaving the east line of said El Paso Electric Company tract, a distance of 7744.48 feet to a 1/2-inch iron rod with plastic cap set for corner in the west right-of-way line of Mccombs Street;</w:t>
      </w:r>
    </w:p>
    <w:p w:rsidR="003F3435" w:rsidRDefault="0032493E">
      <w:pPr>
        <w:spacing w:line="480" w:lineRule="auto"/>
        <w:jc w:val="both"/>
      </w:pPr>
      <w:r>
        <w:t xml:space="preserve">THENCE South 02°05"16" West, with the west right-of-way line of Mccombs Street, a distance of 660.46 feet to a 1/2-inch iron rod with plastic cap set for corner;</w:t>
      </w:r>
    </w:p>
    <w:p w:rsidR="003F3435" w:rsidRDefault="0032493E">
      <w:pPr>
        <w:spacing w:line="480" w:lineRule="auto"/>
        <w:jc w:val="both"/>
      </w:pPr>
      <w:r>
        <w:t xml:space="preserve">THENCE South 02°03'39" West, with the west right-of-way line of Mccombs Street, a distance of 5288.97 feet to a 1/2-inch iron rod with plastic cap set for corner;</w:t>
      </w:r>
    </w:p>
    <w:p w:rsidR="003F3435" w:rsidRDefault="0032493E">
      <w:pPr>
        <w:spacing w:line="480" w:lineRule="auto"/>
        <w:jc w:val="both"/>
      </w:pPr>
      <w:r>
        <w:t xml:space="preserve">THENCE South 01°56'52" West, a distance of 5296.37 feet to the POINT OF BEGINNING and containing 2,045.343 acres (89,095,150 square feet) of land, more or less.</w:t>
      </w:r>
    </w:p>
    <w:p w:rsidR="003F3435" w:rsidRDefault="0032493E">
      <w:pPr>
        <w:spacing w:line="480" w:lineRule="auto"/>
        <w:jc w:val="both"/>
      </w:pPr>
      <w:r>
        <w:t xml:space="preserve">METES AND BOUNDS - AREA 4</w:t>
      </w:r>
    </w:p>
    <w:p w:rsidR="003F3435" w:rsidRDefault="0032493E">
      <w:pPr>
        <w:spacing w:line="480" w:lineRule="auto"/>
        <w:jc w:val="both"/>
      </w:pPr>
      <w:r>
        <w:t xml:space="preserve">1003.107 acres (43,695,333 square feet)</w:t>
      </w:r>
    </w:p>
    <w:p w:rsidR="003F3435" w:rsidRDefault="0032493E">
      <w:pPr>
        <w:spacing w:line="480" w:lineRule="auto"/>
        <w:jc w:val="both"/>
      </w:pPr>
      <w:r>
        <w:t xml:space="preserve">A Portion of Sections 7, 17, 18, 19, 20 &amp; 30, Block 80, Township 1, Texas &amp; Pacific Railroad Company Surveys City of El Paso, El Paso County, Texas</w:t>
      </w:r>
    </w:p>
    <w:p w:rsidR="003F3435" w:rsidRDefault="0032493E">
      <w:pPr>
        <w:spacing w:line="480" w:lineRule="auto"/>
        <w:jc w:val="both"/>
      </w:pPr>
      <w:r>
        <w:t xml:space="preserve">BEING a tract of land situated in Sections 7, 17, 18, 19, 20 &amp; 30, Block 80, Township 1 of the Texas &amp; Pacific Railroad Company Survey, City of El Paso, El Paso County, Texas, being a portion of a tract of land described in Deed to The City of El Paso, recorded in Volume 1186, Page 183 of the Deed Records of El Paso County, Texas, being a portion of a tract of land described in Deed to El Paso Natural Gas Company, recorded in Volume 307, Page 91 of the Deed Records of El Paso County, Texas, being a portion of a tract of land described in Deed to City of El Paso, recorded in Volume 1176, Page 504 of the Deed Records of El Paso County, Texas, being a portion of a tract of land described in Deed to The City of El Paso, recorded in Volume 1186, Page 178 of the Deed Records of El Paso County, being a portion of a tract of land described in Deed to El Paso Water Utilities Board, recorded in Volume 1616, Page 219 &amp; Volume 1263, Page 1476 of the Deed Records of El Paso County, Texas, being a portion of a tract of land described and conveyed in Deed's to City of El Paso, recorded in Volume 4614, Pages 353, 361, 369 &amp; 377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ccombs Street, dedicated to the State of Texas by Deed recorded in Volume 1410, Page 576 of the Deed Records of El Paso County, Texas (a 150-foot wide public right-of-way) and the north right-of-way line of U.S. Highway 54 (a 400-foot wide public right-of-way) for the southwest corner of the subject property;</w:t>
      </w:r>
    </w:p>
    <w:p w:rsidR="003F3435" w:rsidRDefault="0032493E">
      <w:pPr>
        <w:spacing w:line="480" w:lineRule="auto"/>
        <w:jc w:val="both"/>
      </w:pPr>
      <w:r>
        <w:t xml:space="preserve">THENCE North 02°01'26" East, with the east right-of-way line of Mccombs Street, a distance of 510.01 feet to a 1/2-inch iron rod with plastic cap set for corner, from which a Concrete TxDot Monument with bronze cap found for the common corner of Sections 30 &amp; 19, Block 80 and Sections 20 &amp; 21, Block 81, bears North 86°57'30" West, 75.01 feet;</w:t>
      </w:r>
    </w:p>
    <w:p w:rsidR="003F3435" w:rsidRDefault="0032493E">
      <w:pPr>
        <w:spacing w:line="480" w:lineRule="auto"/>
        <w:jc w:val="both"/>
      </w:pPr>
      <w:r>
        <w:t xml:space="preserve">THENCE North 01°56'52" East, with the east right-of-way line of Mccombs Street, a distance of 5296.22 feet to a 1/2-inch iron rod with plastic 'TX 5337" cap found for corner;</w:t>
      </w:r>
    </w:p>
    <w:p w:rsidR="003F3435" w:rsidRDefault="0032493E">
      <w:pPr>
        <w:spacing w:line="480" w:lineRule="auto"/>
        <w:jc w:val="both"/>
      </w:pPr>
      <w:r>
        <w:t xml:space="preserve">THENCE North 02°03'39" East, with the east right-of-way line of Mccombs Street, a distance of 5288.02 feet to a 1/2-inch iron rod with plastic cap set for corner;</w:t>
      </w:r>
    </w:p>
    <w:p w:rsidR="003F3435" w:rsidRDefault="0032493E">
      <w:pPr>
        <w:spacing w:line="480" w:lineRule="auto"/>
        <w:jc w:val="both"/>
      </w:pPr>
      <w:r>
        <w:t xml:space="preserve">THENCE North 02°05'16" East, with the east right-of-way line of Mccombs Street, a distance of 539.84 feet to a 1/2-inch iron rod with plastic "TX 5337" cap found for the intersection of the south right-of-way line of Stan Roberts Sr. Drive (a 120-foot wide public right-of-way) and the east right-of-way line of Mccombs Street;</w:t>
      </w:r>
    </w:p>
    <w:p w:rsidR="003F3435" w:rsidRDefault="0032493E">
      <w:pPr>
        <w:spacing w:line="480" w:lineRule="auto"/>
        <w:jc w:val="both"/>
      </w:pPr>
      <w:r>
        <w:t xml:space="preserve">THENCE South 86°53'15" East, with the south right-of-way line of Stan Roberts Sr. Drive, a distance of 789.26 feet to a 1/2-inch iron rod with plastic "TX 5337" cap found for comer;</w:t>
      </w:r>
    </w:p>
    <w:p w:rsidR="003F3435" w:rsidRDefault="0032493E">
      <w:pPr>
        <w:spacing w:line="480" w:lineRule="auto"/>
        <w:jc w:val="both"/>
      </w:pPr>
      <w:r>
        <w:t xml:space="preserve">THENCE leaving the south right-of-way line of Stan Roberts Sr. Drive, the following courses and distances to wit:</w:t>
      </w:r>
    </w:p>
    <w:p w:rsidR="003F3435" w:rsidRDefault="0032493E">
      <w:pPr>
        <w:spacing w:line="480" w:lineRule="auto"/>
        <w:jc w:val="both"/>
      </w:pPr>
      <w:r>
        <w:t xml:space="preserve">South 33°39'07" East, a distance of 1441.10 feet to a 1/2-inch iron rod with plastic "TX 5337" cap found for comer;</w:t>
      </w:r>
    </w:p>
    <w:p w:rsidR="003F3435" w:rsidRDefault="0032493E">
      <w:pPr>
        <w:spacing w:line="480" w:lineRule="auto"/>
        <w:jc w:val="both"/>
      </w:pPr>
      <w:r>
        <w:t xml:space="preserve">South 02°22'35" West, a distance of 1516.17 feet to a 1/2-inch iron rod with plastic "TX 5337" cap found for corner;</w:t>
      </w:r>
    </w:p>
    <w:p w:rsidR="003F3435" w:rsidRDefault="0032493E">
      <w:pPr>
        <w:spacing w:line="480" w:lineRule="auto"/>
        <w:jc w:val="both"/>
      </w:pPr>
      <w:r>
        <w:t xml:space="preserve">South 87°35'40" East, a distance of 2115.02 feet to a 1/2-inch iron rod with plastic "TX 5337" cap found for corner;</w:t>
      </w:r>
    </w:p>
    <w:p w:rsidR="003F3435" w:rsidRDefault="0032493E">
      <w:pPr>
        <w:spacing w:line="480" w:lineRule="auto"/>
        <w:jc w:val="both"/>
      </w:pPr>
      <w:r>
        <w:t xml:space="preserve">South 65°17'57" East, a distance of 1547.56 feet to a 1/2-inch iron rod with plastic "TX 5337" cap found for corner;</w:t>
      </w:r>
    </w:p>
    <w:p w:rsidR="003F3435" w:rsidRDefault="0032493E">
      <w:pPr>
        <w:spacing w:line="480" w:lineRule="auto"/>
        <w:jc w:val="both"/>
      </w:pPr>
      <w:r>
        <w:t xml:space="preserve">South 45°19'14" East, a distance of 25.54 feet to a 1/2-inch iron rod with plastic "TX 5337" cap found for corner;</w:t>
      </w:r>
    </w:p>
    <w:p w:rsidR="003F3435" w:rsidRDefault="0032493E">
      <w:pPr>
        <w:spacing w:line="480" w:lineRule="auto"/>
        <w:jc w:val="both"/>
      </w:pPr>
      <w:r>
        <w:t xml:space="preserve">South 45°17'44" East, a distance of 1720.06 feet to a 1/2-inch iron rod with plastic "TX 5337" cap found for corner;</w:t>
      </w:r>
    </w:p>
    <w:p w:rsidR="003F3435" w:rsidRDefault="0032493E">
      <w:pPr>
        <w:spacing w:line="480" w:lineRule="auto"/>
        <w:jc w:val="both"/>
      </w:pPr>
      <w:r>
        <w:t xml:space="preserve">South 45°19'14" East, a distance of 71.58 feet to a 1/2-inch iron rod with plastic "TX 5337" cap found for corner;</w:t>
      </w:r>
    </w:p>
    <w:p w:rsidR="003F3435" w:rsidRDefault="0032493E">
      <w:pPr>
        <w:spacing w:line="480" w:lineRule="auto"/>
        <w:jc w:val="both"/>
      </w:pPr>
      <w:r>
        <w:t xml:space="preserve">--South 45°12'25" East, a distance of 1315.09 feet to a 1/2-inch iron rod with plastic "TX 5337" cap found for corner in the north right-of-way line of U.S. Highway 54;</w:t>
      </w:r>
    </w:p>
    <w:p w:rsidR="003F3435" w:rsidRDefault="0032493E">
      <w:pPr>
        <w:spacing w:line="480" w:lineRule="auto"/>
        <w:jc w:val="both"/>
      </w:pPr>
      <w:r>
        <w:t xml:space="preserve">THENCE with the north right-of-way line of U.S. Highway 54, the following courses and distances to wit:</w:t>
      </w:r>
    </w:p>
    <w:p w:rsidR="003F3435" w:rsidRDefault="0032493E">
      <w:pPr>
        <w:spacing w:line="480" w:lineRule="auto"/>
        <w:jc w:val="both"/>
      </w:pPr>
      <w:r>
        <w:t xml:space="preserve">South 51°37'39" West, a distance of 233.27 feet to a 1/2-inch iron rod with plastic "TX 5337" cap found for corner;</w:t>
      </w:r>
    </w:p>
    <w:p w:rsidR="003F3435" w:rsidRDefault="0032493E">
      <w:pPr>
        <w:spacing w:line="480" w:lineRule="auto"/>
        <w:jc w:val="both"/>
      </w:pPr>
      <w:r>
        <w:t xml:space="preserve">South 51°37'59" West, a distance of 1314.86 feet to a 1/2-inch iron rod with plastic "TX 5337" cap found for corner;</w:t>
      </w:r>
    </w:p>
    <w:p w:rsidR="003F3435" w:rsidRDefault="0032493E">
      <w:pPr>
        <w:spacing w:line="480" w:lineRule="auto"/>
        <w:jc w:val="both"/>
      </w:pPr>
      <w:r>
        <w:t xml:space="preserve">North 83°22'01" West, a distance of 48.08 feet to a 1/2-inch iron rod with plastic "TX 5337" cap found for corner;</w:t>
      </w:r>
    </w:p>
    <w:p w:rsidR="003F3435" w:rsidRDefault="0032493E">
      <w:pPr>
        <w:spacing w:line="480" w:lineRule="auto"/>
        <w:jc w:val="both"/>
      </w:pPr>
      <w:r>
        <w:t xml:space="preserve">South 51°37'59" West, a distance of 120.00 feet to a 1/2-inch iron rod with plastic "TX 5337" cap found for corner;</w:t>
      </w:r>
    </w:p>
    <w:p w:rsidR="003F3435" w:rsidRDefault="0032493E">
      <w:pPr>
        <w:spacing w:line="480" w:lineRule="auto"/>
        <w:jc w:val="both"/>
      </w:pPr>
      <w:r>
        <w:t xml:space="preserve">South 06°37'59" West, a distance of 48.08 feet to a 1/2-inch iron rod with plastic "TX 5337" cap found for corner;</w:t>
      </w:r>
    </w:p>
    <w:p w:rsidR="003F3435" w:rsidRDefault="0032493E">
      <w:pPr>
        <w:spacing w:line="480" w:lineRule="auto"/>
        <w:jc w:val="both"/>
      </w:pPr>
      <w:r>
        <w:t xml:space="preserve">South 51°37'59" West, a distance of 7897.13 feet to a 1/2-inch iron rod with plastic "TX 5337" cap found for corner;</w:t>
      </w:r>
    </w:p>
    <w:p w:rsidR="003F3435" w:rsidRDefault="0032493E">
      <w:pPr>
        <w:spacing w:line="480" w:lineRule="auto"/>
        <w:jc w:val="both"/>
      </w:pPr>
      <w:r>
        <w:t xml:space="preserve">North 63°11'30" West, a distance of 108.92 feet to a 1/2-inch iron rod with plastic "TX 5337" cap found for corner;</w:t>
      </w:r>
    </w:p>
    <w:p w:rsidR="003F3435" w:rsidRDefault="0032493E">
      <w:pPr>
        <w:spacing w:line="480" w:lineRule="auto"/>
        <w:jc w:val="both"/>
      </w:pPr>
      <w:r>
        <w:t xml:space="preserve">North 88°03'02" West, a distance of 25.46 feet to the POINT OF BEGINNING and containing 1003.107 acres (43,695,333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